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EF5F9" w14:textId="77777777" w:rsidR="004C708A" w:rsidRPr="006F04C5" w:rsidRDefault="000F4A97" w:rsidP="002A6DD2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 xml:space="preserve">К.Ю. Кожевников, В.С. Иванов, Э.Е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Ярдыков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</w:t>
      </w:r>
    </w:p>
    <w:p w14:paraId="352F1796" w14:textId="1E570D89" w:rsidR="00FB5861" w:rsidRPr="00AE3F21" w:rsidRDefault="0069211C" w:rsidP="002A6DD2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  <w:r w:rsidRPr="006F04C5">
        <w:rPr>
          <w:rFonts w:ascii="Times New Roman" w:hAnsi="Times New Roman" w:cs="Times New Roman"/>
          <w:b/>
          <w:bCs/>
          <w:i/>
          <w:iCs/>
        </w:rPr>
        <w:t>ст. преп. Н.В. Первова</w:t>
      </w:r>
    </w:p>
    <w:p w14:paraId="6E13E53C" w14:textId="77777777" w:rsidR="006F04C5" w:rsidRPr="00AE3F21" w:rsidRDefault="006F04C5" w:rsidP="002A6DD2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</w:p>
    <w:p w14:paraId="1017066A" w14:textId="002585BD" w:rsidR="0069211C" w:rsidRPr="002A3037" w:rsidRDefault="00662CB2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</w:rPr>
      </w:pPr>
      <w:r w:rsidRPr="002A3037">
        <w:rPr>
          <w:rFonts w:ascii="Times New Roman" w:hAnsi="Times New Roman" w:cs="Times New Roman"/>
          <w:b/>
          <w:bCs/>
        </w:rPr>
        <w:t xml:space="preserve">ВЕБ-ПРИЛОЖЕНИЕ ДЛЯ БРОНИРОВАНИЯ МЕСТ </w:t>
      </w:r>
      <w:r w:rsidRPr="002A3037">
        <w:rPr>
          <w:rFonts w:ascii="Times New Roman" w:hAnsi="Times New Roman" w:cs="Times New Roman"/>
          <w:b/>
          <w:bCs/>
        </w:rPr>
        <w:br/>
        <w:t>В КОВОРКИНГЕ</w:t>
      </w:r>
    </w:p>
    <w:p w14:paraId="5BD54349" w14:textId="77777777" w:rsidR="00662CB2" w:rsidRP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241528" w14:textId="2DC70048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>Аннотация</w:t>
      </w:r>
      <w:r w:rsidR="002A3037" w:rsidRPr="002A3037">
        <w:rPr>
          <w:rFonts w:ascii="Times New Roman" w:hAnsi="Times New Roman" w:cs="Times New Roman"/>
        </w:rPr>
        <w:t xml:space="preserve">. </w:t>
      </w:r>
      <w:r w:rsidR="00127226">
        <w:rPr>
          <w:rFonts w:ascii="Times New Roman" w:hAnsi="Times New Roman" w:cs="Times New Roman"/>
        </w:rPr>
        <w:t>Показан процесс</w:t>
      </w:r>
      <w:r w:rsidR="00E32F8D" w:rsidRPr="002A3037">
        <w:rPr>
          <w:rFonts w:ascii="Times New Roman" w:hAnsi="Times New Roman" w:cs="Times New Roman"/>
        </w:rPr>
        <w:t xml:space="preserve"> разработк</w:t>
      </w:r>
      <w:r w:rsidR="00127226">
        <w:rPr>
          <w:rFonts w:ascii="Times New Roman" w:hAnsi="Times New Roman" w:cs="Times New Roman"/>
        </w:rPr>
        <w:t>и</w:t>
      </w:r>
      <w:r w:rsidR="00E32F8D" w:rsidRPr="002A3037">
        <w:rPr>
          <w:rFonts w:ascii="Times New Roman" w:hAnsi="Times New Roman" w:cs="Times New Roman"/>
        </w:rPr>
        <w:t xml:space="preserve"> веб-платформы для бронирования рабочих мест в коворкинге университета. </w:t>
      </w:r>
      <w:r w:rsidR="00127226">
        <w:rPr>
          <w:rFonts w:ascii="Times New Roman" w:hAnsi="Times New Roman" w:cs="Times New Roman"/>
        </w:rPr>
        <w:t>Описаны</w:t>
      </w:r>
      <w:r w:rsidR="00E32F8D" w:rsidRPr="002A3037">
        <w:rPr>
          <w:rFonts w:ascii="Times New Roman" w:hAnsi="Times New Roman" w:cs="Times New Roman"/>
        </w:rPr>
        <w:t xml:space="preserve"> функциональные возможности сайта, </w:t>
      </w:r>
      <w:r w:rsidR="00E2105D">
        <w:rPr>
          <w:rFonts w:ascii="Times New Roman" w:hAnsi="Times New Roman" w:cs="Times New Roman"/>
        </w:rPr>
        <w:t>их отображение для пользователя.</w:t>
      </w:r>
    </w:p>
    <w:p w14:paraId="0A168D93" w14:textId="717E64B6" w:rsidR="0069211C" w:rsidRPr="002A3037" w:rsidRDefault="0069211C" w:rsidP="002A6D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A3037">
        <w:rPr>
          <w:rFonts w:ascii="Times New Roman" w:hAnsi="Times New Roman" w:cs="Times New Roman"/>
          <w:b/>
          <w:bCs/>
        </w:rPr>
        <w:t xml:space="preserve">Ключевые слова: </w:t>
      </w:r>
      <w:r w:rsidR="00127226">
        <w:rPr>
          <w:rFonts w:ascii="Times New Roman" w:hAnsi="Times New Roman" w:cs="Times New Roman"/>
        </w:rPr>
        <w:t>к</w:t>
      </w:r>
      <w:r w:rsidR="00E32F8D" w:rsidRPr="002A3037">
        <w:rPr>
          <w:rFonts w:ascii="Times New Roman" w:hAnsi="Times New Roman" w:cs="Times New Roman"/>
        </w:rPr>
        <w:t xml:space="preserve">оворкинг, университет, веб-платформа, </w:t>
      </w:r>
      <w:proofErr w:type="spellStart"/>
      <w:r w:rsidR="00E32F8D" w:rsidRPr="002A3037">
        <w:rPr>
          <w:rFonts w:ascii="Times New Roman" w:hAnsi="Times New Roman" w:cs="Times New Roman"/>
        </w:rPr>
        <w:t>Laravel</w:t>
      </w:r>
      <w:proofErr w:type="spellEnd"/>
      <w:r w:rsidR="00E32F8D" w:rsidRPr="002A3037">
        <w:rPr>
          <w:rFonts w:ascii="Times New Roman" w:hAnsi="Times New Roman" w:cs="Times New Roman"/>
        </w:rPr>
        <w:t>, MySQL, бронирование, отзывы.</w:t>
      </w:r>
    </w:p>
    <w:p w14:paraId="1AF6D1BA" w14:textId="77777777" w:rsidR="00662CB2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2F06D167" w14:textId="48F217E2" w:rsidR="006F04C5" w:rsidRPr="006F04C5" w:rsidRDefault="006F04C5" w:rsidP="006F04C5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</w:rPr>
      </w:pPr>
      <w:bookmarkStart w:id="0" w:name="_Hlk165284405"/>
      <w:r w:rsidRPr="006F04C5">
        <w:rPr>
          <w:rFonts w:ascii="Times New Roman" w:hAnsi="Times New Roman" w:cs="Times New Roman"/>
          <w:b/>
          <w:bCs/>
          <w:i/>
          <w:iCs/>
        </w:rPr>
        <w:t xml:space="preserve">K.Y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Kozhevni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V.S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Ivan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 xml:space="preserve">, E.E.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</w:rPr>
        <w:t>Yardykov</w:t>
      </w:r>
      <w:proofErr w:type="spellEnd"/>
      <w:r w:rsidRPr="006F04C5">
        <w:rPr>
          <w:rFonts w:ascii="Times New Roman" w:hAnsi="Times New Roman" w:cs="Times New Roman"/>
          <w:b/>
          <w:bCs/>
          <w:i/>
          <w:iCs/>
        </w:rPr>
        <w:t>,</w:t>
      </w:r>
    </w:p>
    <w:p w14:paraId="164B233D" w14:textId="511388FC" w:rsidR="006F04C5" w:rsidRDefault="006F04C5" w:rsidP="006F04C5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b/>
          <w:bCs/>
          <w:i/>
          <w:iCs/>
          <w:lang w:val="en-US"/>
        </w:rPr>
      </w:pPr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 xml:space="preserve">Senior Lecturer </w:t>
      </w:r>
      <w:proofErr w:type="spell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N.</w:t>
      </w:r>
      <w:proofErr w:type="gramStart"/>
      <w:r w:rsidRPr="006F04C5">
        <w:rPr>
          <w:rFonts w:ascii="Times New Roman" w:hAnsi="Times New Roman" w:cs="Times New Roman"/>
          <w:b/>
          <w:bCs/>
          <w:i/>
          <w:iCs/>
          <w:lang w:val="en-US"/>
        </w:rPr>
        <w:t>V.Pervova</w:t>
      </w:r>
      <w:proofErr w:type="spellEnd"/>
      <w:proofErr w:type="gramEnd"/>
    </w:p>
    <w:bookmarkEnd w:id="0"/>
    <w:p w14:paraId="2E45A68F" w14:textId="77777777" w:rsidR="006F04C5" w:rsidRPr="006F04C5" w:rsidRDefault="006F04C5" w:rsidP="006F04C5">
      <w:pPr>
        <w:spacing w:after="0" w:line="240" w:lineRule="auto"/>
        <w:ind w:right="27" w:firstLine="397"/>
        <w:jc w:val="right"/>
        <w:rPr>
          <w:rFonts w:ascii="Times New Roman" w:hAnsi="Times New Roman" w:cs="Times New Roman"/>
          <w:sz w:val="20"/>
          <w:szCs w:val="20"/>
          <w:lang w:val="en-US"/>
        </w:rPr>
      </w:pPr>
    </w:p>
    <w:p w14:paraId="1FCEBA6E" w14:textId="3CB133C0" w:rsidR="0069211C" w:rsidRPr="00127226" w:rsidRDefault="00013FF1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A WEB APPLICATION FOR BOOKING SPACES</w:t>
      </w:r>
      <w:r w:rsidR="00710B79" w:rsidRPr="00710B79">
        <w:rPr>
          <w:rFonts w:ascii="Times New Roman" w:hAnsi="Times New Roman" w:cs="Times New Roman"/>
          <w:b/>
          <w:bCs/>
          <w:lang w:val="en-US"/>
        </w:rPr>
        <w:br/>
      </w:r>
      <w:r w:rsidRPr="002A3037">
        <w:rPr>
          <w:rFonts w:ascii="Times New Roman" w:hAnsi="Times New Roman" w:cs="Times New Roman"/>
          <w:b/>
          <w:bCs/>
          <w:lang w:val="en-US"/>
        </w:rPr>
        <w:t>IN A CO-WORKING SPACE</w:t>
      </w:r>
    </w:p>
    <w:p w14:paraId="566CFA47" w14:textId="77777777" w:rsidR="002A3037" w:rsidRPr="00127226" w:rsidRDefault="002A3037" w:rsidP="002A6DD2">
      <w:pPr>
        <w:spacing w:after="0" w:line="240" w:lineRule="auto"/>
        <w:ind w:right="27" w:firstLine="397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E824D5" w14:textId="03E574CE" w:rsidR="00E2105D" w:rsidRPr="00E2105D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 xml:space="preserve">Annotation. </w:t>
      </w:r>
      <w:r w:rsidR="00E2105D" w:rsidRPr="00E2105D">
        <w:rPr>
          <w:rFonts w:ascii="Times New Roman" w:hAnsi="Times New Roman" w:cs="Times New Roman"/>
          <w:lang w:val="en-US"/>
        </w:rPr>
        <w:t xml:space="preserve">The process of developing a web platform for booking workplaces in the university co-working center is shown. The functionality of the site, </w:t>
      </w:r>
      <w:r w:rsidR="00E2105D">
        <w:rPr>
          <w:rFonts w:ascii="Times New Roman" w:hAnsi="Times New Roman" w:cs="Times New Roman"/>
          <w:lang w:val="en-US"/>
        </w:rPr>
        <w:t>their</w:t>
      </w:r>
      <w:r w:rsidR="00E2105D" w:rsidRPr="00E2105D">
        <w:rPr>
          <w:rFonts w:ascii="Times New Roman" w:hAnsi="Times New Roman" w:cs="Times New Roman"/>
          <w:lang w:val="en-US"/>
        </w:rPr>
        <w:t xml:space="preserve"> display for the user </w:t>
      </w:r>
      <w:proofErr w:type="gramStart"/>
      <w:r w:rsidR="00E2105D" w:rsidRPr="00E2105D">
        <w:rPr>
          <w:rFonts w:ascii="Times New Roman" w:hAnsi="Times New Roman" w:cs="Times New Roman"/>
          <w:lang w:val="en-US"/>
        </w:rPr>
        <w:t>are</w:t>
      </w:r>
      <w:proofErr w:type="gramEnd"/>
      <w:r w:rsidR="00E2105D" w:rsidRPr="00E2105D">
        <w:rPr>
          <w:rFonts w:ascii="Times New Roman" w:hAnsi="Times New Roman" w:cs="Times New Roman"/>
          <w:lang w:val="en-US"/>
        </w:rPr>
        <w:t xml:space="preserve"> described.</w:t>
      </w:r>
    </w:p>
    <w:p w14:paraId="4DEFA767" w14:textId="6E6A0900" w:rsidR="009C1068" w:rsidRPr="002A3037" w:rsidRDefault="0069211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lang w:val="en-US"/>
        </w:rPr>
      </w:pPr>
      <w:r w:rsidRPr="002A3037">
        <w:rPr>
          <w:rFonts w:ascii="Times New Roman" w:hAnsi="Times New Roman" w:cs="Times New Roman"/>
          <w:b/>
          <w:bCs/>
          <w:lang w:val="en-US"/>
        </w:rPr>
        <w:t>Keywords:</w:t>
      </w:r>
      <w:r w:rsidR="003D5CB0" w:rsidRPr="002A3037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127226">
        <w:rPr>
          <w:rFonts w:ascii="Times New Roman" w:hAnsi="Times New Roman" w:cs="Times New Roman"/>
          <w:lang w:val="en-US"/>
        </w:rPr>
        <w:t>c</w:t>
      </w:r>
      <w:r w:rsidR="003D5CB0" w:rsidRPr="002A3037">
        <w:rPr>
          <w:rFonts w:ascii="Times New Roman" w:hAnsi="Times New Roman" w:cs="Times New Roman"/>
          <w:lang w:val="en-US"/>
        </w:rPr>
        <w:t>oworking, university, web platform, Laravel, MySQL, booking, reviews.</w:t>
      </w:r>
    </w:p>
    <w:p w14:paraId="554FD484" w14:textId="77777777" w:rsidR="00662CB2" w:rsidRPr="00342028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5789EC9" w14:textId="30209F8D" w:rsidR="00B4774C" w:rsidRDefault="00B4774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современном мире концепция коворкинга становится все более популярной, особенно среди студентов и молодых специалистов, стремящихся к продуктивной и вдохновляющей рабочей среде. Коворкинг представляет собой совместное использование рабочего пространства, где люди с различными профессиями и областями интересов могут собираться в одном месте для работы, обмена идеями и совместного развития. </w:t>
      </w:r>
    </w:p>
    <w:p w14:paraId="78341B07" w14:textId="10261911" w:rsidR="00A76750" w:rsidRPr="004C708A" w:rsidRDefault="00A76750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Основные особенности</w:t>
      </w:r>
      <w:r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коворкинга:</w:t>
      </w:r>
    </w:p>
    <w:p w14:paraId="01FDDFA5" w14:textId="2A4675E2" w:rsidR="00A76750" w:rsidRPr="004C708A" w:rsidRDefault="00A76750" w:rsidP="002A6DD2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Удобное расположение: </w:t>
      </w:r>
      <w:r w:rsidR="00E2105D">
        <w:rPr>
          <w:rFonts w:ascii="Times New Roman" w:hAnsi="Times New Roman" w:cs="Times New Roman"/>
        </w:rPr>
        <w:t>к</w:t>
      </w:r>
      <w:r w:rsidRPr="004C708A">
        <w:rPr>
          <w:rFonts w:ascii="Times New Roman" w:hAnsi="Times New Roman" w:cs="Times New Roman"/>
        </w:rPr>
        <w:t>оворкинг располагается в университетских зданиях или их непосредственной близости, что делает его легко доступным для студентов и преподавателей.</w:t>
      </w:r>
    </w:p>
    <w:p w14:paraId="0379796A" w14:textId="687404D6" w:rsidR="00A76750" w:rsidRDefault="00A76750" w:rsidP="002A6DD2">
      <w:pPr>
        <w:pStyle w:val="a5"/>
        <w:numPr>
          <w:ilvl w:val="0"/>
          <w:numId w:val="3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азнообразие рабочих зон: </w:t>
      </w:r>
      <w:r w:rsidR="00E2105D">
        <w:rPr>
          <w:rFonts w:ascii="Times New Roman" w:hAnsi="Times New Roman" w:cs="Times New Roman"/>
        </w:rPr>
        <w:t>п</w:t>
      </w:r>
      <w:r w:rsidRPr="004C708A">
        <w:rPr>
          <w:rFonts w:ascii="Times New Roman" w:hAnsi="Times New Roman" w:cs="Times New Roman"/>
        </w:rPr>
        <w:t xml:space="preserve">роект включает в себя разнообразные зоны для работы, включая индивидуальные </w:t>
      </w:r>
      <w:r w:rsidRPr="004C708A">
        <w:rPr>
          <w:rFonts w:ascii="Times New Roman" w:hAnsi="Times New Roman" w:cs="Times New Roman"/>
        </w:rPr>
        <w:lastRenderedPageBreak/>
        <w:t>столы, общие рабочие зоны, комфортные зоны отдыха и общественные зоны для общения.</w:t>
      </w:r>
    </w:p>
    <w:p w14:paraId="5A9A60B3" w14:textId="201A1493" w:rsidR="002A6DD2" w:rsidRPr="002A6DD2" w:rsidRDefault="002A6DD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ако, несмотря на все удобства и преимущества коворкинга возникает проблема с доступом к информации о свободных местах в коворкинге.</w:t>
      </w:r>
    </w:p>
    <w:p w14:paraId="564A3730" w14:textId="7A9A757D" w:rsidR="00A76750" w:rsidRPr="004C708A" w:rsidRDefault="002A6DD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A76750" w:rsidRPr="002A6DD2">
        <w:rPr>
          <w:rFonts w:ascii="Times New Roman" w:hAnsi="Times New Roman" w:cs="Times New Roman"/>
        </w:rPr>
        <w:t>ля обеспечения удобства и эффективного использования пространства коворкинга разработана веб-платформа, позволяющая студентам бронировать рабочие места заранее.</w:t>
      </w:r>
    </w:p>
    <w:p w14:paraId="13994674" w14:textId="35B35D4A" w:rsidR="00B4774C" w:rsidRPr="004C708A" w:rsidRDefault="00B4774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В </w:t>
      </w:r>
      <w:r w:rsidR="00127226">
        <w:rPr>
          <w:rFonts w:ascii="Times New Roman" w:hAnsi="Times New Roman" w:cs="Times New Roman"/>
        </w:rPr>
        <w:t>данной работе описывается</w:t>
      </w:r>
      <w:r w:rsidRPr="004C708A">
        <w:rPr>
          <w:rFonts w:ascii="Times New Roman" w:hAnsi="Times New Roman" w:cs="Times New Roman"/>
        </w:rPr>
        <w:t xml:space="preserve"> веб-платформ</w:t>
      </w:r>
      <w:r w:rsidR="00127226">
        <w:rPr>
          <w:rFonts w:ascii="Times New Roman" w:hAnsi="Times New Roman" w:cs="Times New Roman"/>
        </w:rPr>
        <w:t>а</w:t>
      </w:r>
      <w:r w:rsidRPr="004C708A">
        <w:rPr>
          <w:rFonts w:ascii="Times New Roman" w:hAnsi="Times New Roman" w:cs="Times New Roman"/>
        </w:rPr>
        <w:t xml:space="preserve"> для бронирования рабочих мест в коворкинге университета. Этот проект нацелен на обеспечение удобства и эффективности использования рабочих пространств в университете, а также на создание инструмента, который способствует развитию совместного взаимодействия и творчества среди студентов.</w:t>
      </w:r>
    </w:p>
    <w:p w14:paraId="60566B7E" w14:textId="76431EBE" w:rsidR="00B4774C" w:rsidRPr="004C708A" w:rsidRDefault="00B4774C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Главной целью является создание</w:t>
      </w:r>
      <w:r w:rsidR="009879AE" w:rsidRPr="004C708A">
        <w:rPr>
          <w:rFonts w:ascii="Times New Roman" w:hAnsi="Times New Roman" w:cs="Times New Roman"/>
        </w:rPr>
        <w:t xml:space="preserve"> </w:t>
      </w:r>
      <w:r w:rsidRPr="004C708A">
        <w:rPr>
          <w:rFonts w:ascii="Times New Roman" w:hAnsi="Times New Roman" w:cs="Times New Roman"/>
        </w:rPr>
        <w:t>атмосферы для самостоятельного труда, обмена знаниями, совместной работы и общения между студентами из различных факультетов и специальностей.</w:t>
      </w:r>
    </w:p>
    <w:p w14:paraId="6B31F582" w14:textId="1B128A2A" w:rsidR="003E35B1" w:rsidRPr="004C708A" w:rsidRDefault="003E35B1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Для создания веб-платформы бронирования рабочих мест в университетском коворкинге используются современные технологии и инструменты. Основой разработки является фреймворк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>, который обеспечивает удобную структуру и инструменты для создания веб-приложений. HTML, CSS и JavaScript применяются для создания интерфейса пользователя, обеспечивая удобство и привлекательный дизайн веб-страниц. Для хранения данных о бронированиях и другой информации используется</w:t>
      </w:r>
      <w:r w:rsidR="00F812C5" w:rsidRPr="004C708A">
        <w:rPr>
          <w:rFonts w:ascii="Times New Roman" w:hAnsi="Times New Roman" w:cs="Times New Roman"/>
        </w:rPr>
        <w:t xml:space="preserve"> база данных</w:t>
      </w:r>
      <w:r w:rsidRPr="004C708A">
        <w:rPr>
          <w:rFonts w:ascii="Times New Roman" w:hAnsi="Times New Roman" w:cs="Times New Roman"/>
        </w:rPr>
        <w:t xml:space="preserve"> MySQL</w:t>
      </w:r>
      <w:r w:rsidR="00F812C5" w:rsidRPr="004C708A">
        <w:rPr>
          <w:rFonts w:ascii="Times New Roman" w:hAnsi="Times New Roman" w:cs="Times New Roman"/>
        </w:rPr>
        <w:t>,</w:t>
      </w:r>
      <w:r w:rsidRPr="004C708A">
        <w:rPr>
          <w:rFonts w:ascii="Times New Roman" w:hAnsi="Times New Roman" w:cs="Times New Roman"/>
        </w:rPr>
        <w:t xml:space="preserve"> обеспечивающая эффективное хранение и быстрый доступ к данным. В качестве редактора кода использует</w:t>
      </w:r>
      <w:r w:rsidR="00F812C5" w:rsidRPr="004C708A">
        <w:rPr>
          <w:rFonts w:ascii="Times New Roman" w:hAnsi="Times New Roman" w:cs="Times New Roman"/>
        </w:rPr>
        <w:t xml:space="preserve">ся </w:t>
      </w:r>
      <w:r w:rsidRPr="004C708A">
        <w:rPr>
          <w:rFonts w:ascii="Times New Roman" w:hAnsi="Times New Roman" w:cs="Times New Roman"/>
        </w:rPr>
        <w:t xml:space="preserve">Visual Studio Code, который обеспечивает удобную среду разработки. Разработка ведется на языке программирования PHP с использованием Blade шаблонизатора для работы с шаблонами HTML. </w:t>
      </w:r>
    </w:p>
    <w:p w14:paraId="426CD8CB" w14:textId="21FA6058" w:rsidR="007F47D4" w:rsidRPr="004C708A" w:rsidRDefault="007F47D4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Платформа для бронирования рабочих мест в университетском коворкинге состоит из нескольких основных страниц, каждая из которых выполняет определенные функции:</w:t>
      </w:r>
    </w:p>
    <w:p w14:paraId="64C5BDE2" w14:textId="7A3F32E2" w:rsidR="007F47D4" w:rsidRPr="00A76750" w:rsidRDefault="007F47D4" w:rsidP="002A6DD2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Главная страница: </w:t>
      </w:r>
      <w:r w:rsidR="006F6A78" w:rsidRPr="00A76750">
        <w:rPr>
          <w:rFonts w:ascii="Times New Roman" w:hAnsi="Times New Roman" w:cs="Times New Roman"/>
        </w:rPr>
        <w:t>здесь</w:t>
      </w:r>
      <w:r w:rsidRPr="00A76750">
        <w:rPr>
          <w:rFonts w:ascii="Times New Roman" w:hAnsi="Times New Roman" w:cs="Times New Roman"/>
        </w:rPr>
        <w:t xml:space="preserve"> пользователи получают общую информацию о коворкинге, его целях и возможностях. Здесь предоставляется краткое описание услуг, которые </w:t>
      </w:r>
      <w:r w:rsidRPr="00A76750">
        <w:rPr>
          <w:rFonts w:ascii="Times New Roman" w:hAnsi="Times New Roman" w:cs="Times New Roman"/>
        </w:rPr>
        <w:lastRenderedPageBreak/>
        <w:t>предоставляет платформа, а также инструкции о том, как начать использовать её. На главной странице также размещены ссылки на другие разделы сайта, такие как страница бронирования и страница отзывов.</w:t>
      </w:r>
    </w:p>
    <w:p w14:paraId="111274A6" w14:textId="6A70CBC4" w:rsidR="007F47D4" w:rsidRPr="00A76750" w:rsidRDefault="007F47D4" w:rsidP="002A6DD2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Страница бронирования: </w:t>
      </w:r>
      <w:r w:rsidR="00E2105D">
        <w:rPr>
          <w:rFonts w:ascii="Times New Roman" w:hAnsi="Times New Roman" w:cs="Times New Roman"/>
        </w:rPr>
        <w:t>э</w:t>
      </w:r>
      <w:r w:rsidRPr="00A76750">
        <w:rPr>
          <w:rFonts w:ascii="Times New Roman" w:hAnsi="Times New Roman" w:cs="Times New Roman"/>
        </w:rPr>
        <w:t>та страница предоставляет пользователям возможность выбрать дату бронирования, место работы и временной интервал, а также ввести свои студенческие данные. Здесь пользователи могут увидеть доступные места для бронирования на выбранную дату и время, а также получить информацию о том, сколько мест доступно в каждом рабочем пространстве.</w:t>
      </w:r>
    </w:p>
    <w:p w14:paraId="1C85554D" w14:textId="688F620A" w:rsidR="007F47D4" w:rsidRPr="00A76750" w:rsidRDefault="007F47D4" w:rsidP="002A6DD2">
      <w:pPr>
        <w:pStyle w:val="a5"/>
        <w:numPr>
          <w:ilvl w:val="0"/>
          <w:numId w:val="4"/>
        </w:numPr>
        <w:spacing w:after="0" w:line="240" w:lineRule="auto"/>
        <w:ind w:left="0" w:right="28" w:firstLine="397"/>
        <w:rPr>
          <w:rFonts w:ascii="Times New Roman" w:hAnsi="Times New Roman" w:cs="Times New Roman"/>
        </w:rPr>
      </w:pPr>
      <w:r w:rsidRPr="00A76750">
        <w:rPr>
          <w:rFonts w:ascii="Times New Roman" w:hAnsi="Times New Roman" w:cs="Times New Roman"/>
        </w:rPr>
        <w:t xml:space="preserve">Страница отзывов: </w:t>
      </w:r>
      <w:r w:rsidR="00662CB2" w:rsidRPr="00A76750">
        <w:rPr>
          <w:rFonts w:ascii="Times New Roman" w:hAnsi="Times New Roman" w:cs="Times New Roman"/>
        </w:rPr>
        <w:t xml:space="preserve">на </w:t>
      </w:r>
      <w:r w:rsidRPr="00A76750">
        <w:rPr>
          <w:rFonts w:ascii="Times New Roman" w:hAnsi="Times New Roman" w:cs="Times New Roman"/>
        </w:rPr>
        <w:t xml:space="preserve">этой странице пользователи могут просматривать отзывы других пользователей о коворкинге и оставлять свои собственные отзывы. Здесь они могут поделиться своими впечатлениями о качестве услуг, оставить рекомендации для других пользователей и выразить свои предложения по улучшению сервиса. </w:t>
      </w:r>
    </w:p>
    <w:p w14:paraId="2B58E783" w14:textId="5CC5B18A" w:rsidR="009C4B38" w:rsidRPr="004C708A" w:rsidRDefault="009C4B38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Реализация функционала сайта с использованием </w:t>
      </w:r>
      <w:proofErr w:type="spellStart"/>
      <w:r w:rsidRPr="004C708A">
        <w:rPr>
          <w:rFonts w:ascii="Times New Roman" w:hAnsi="Times New Roman" w:cs="Times New Roman"/>
        </w:rPr>
        <w:t>Laravel</w:t>
      </w:r>
      <w:proofErr w:type="spellEnd"/>
      <w:r w:rsidRPr="004C708A">
        <w:rPr>
          <w:rFonts w:ascii="Times New Roman" w:hAnsi="Times New Roman" w:cs="Times New Roman"/>
        </w:rPr>
        <w:t xml:space="preserve"> начинается с разработки контроллеров, которые содержат логику обработки запросов и взаимодействия с моделями.</w:t>
      </w:r>
    </w:p>
    <w:p w14:paraId="3189F46C" w14:textId="0549BA35" w:rsidR="00013FF1" w:rsidRDefault="009C4B38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Например, для отображения сайта бронирования и передачи данных с </w:t>
      </w:r>
      <w:r w:rsidR="007D27C6" w:rsidRPr="004C708A">
        <w:rPr>
          <w:rFonts w:ascii="Times New Roman" w:hAnsi="Times New Roman" w:cs="Times New Roman"/>
        </w:rPr>
        <w:t>базы данных</w:t>
      </w:r>
      <w:r w:rsidRPr="004C708A">
        <w:rPr>
          <w:rFonts w:ascii="Times New Roman" w:hAnsi="Times New Roman" w:cs="Times New Roman"/>
        </w:rPr>
        <w:t xml:space="preserve"> </w:t>
      </w:r>
      <w:r w:rsidR="00F85CB9" w:rsidRPr="004C708A">
        <w:rPr>
          <w:rFonts w:ascii="Times New Roman" w:hAnsi="Times New Roman" w:cs="Times New Roman"/>
        </w:rPr>
        <w:t xml:space="preserve">на сайт </w:t>
      </w:r>
      <w:r w:rsidRPr="004C708A">
        <w:rPr>
          <w:rFonts w:ascii="Times New Roman" w:hAnsi="Times New Roman" w:cs="Times New Roman"/>
        </w:rPr>
        <w:t xml:space="preserve">используется данная функция контроллера, которая возвращает переменную, содержащую </w:t>
      </w:r>
      <w:r w:rsidR="009879AE" w:rsidRPr="004C708A">
        <w:rPr>
          <w:rFonts w:ascii="Times New Roman" w:hAnsi="Times New Roman" w:cs="Times New Roman"/>
        </w:rPr>
        <w:t>нужную информацию из базы данных</w:t>
      </w:r>
      <w:r w:rsidRPr="004C708A">
        <w:rPr>
          <w:rFonts w:ascii="Times New Roman" w:hAnsi="Times New Roman" w:cs="Times New Roman"/>
        </w:rPr>
        <w:t>:</w:t>
      </w:r>
    </w:p>
    <w:p w14:paraId="5AB47272" w14:textId="77777777" w:rsidR="00710B79" w:rsidRPr="00A76750" w:rsidRDefault="00710B79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</w:p>
    <w:p w14:paraId="11EFD008" w14:textId="77777777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public functio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0C7E1A" w14:textId="11DEF62D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24E71F4" w14:textId="74219432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reserves = </w:t>
      </w:r>
      <w:proofErr w:type="spellStart"/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all();</w:t>
      </w:r>
    </w:p>
    <w:p w14:paraId="2676748F" w14:textId="6BD2563C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iew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'reserve',['reserves' =&gt;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750">
        <w:rPr>
          <w:rFonts w:ascii="Courier New" w:hAnsi="Courier New" w:cs="Courier New"/>
          <w:sz w:val="20"/>
          <w:szCs w:val="20"/>
          <w:lang w:val="en-US"/>
        </w:rPr>
        <w:t>$reserves]);</w:t>
      </w:r>
    </w:p>
    <w:p w14:paraId="637D87B9" w14:textId="046D03C6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 xml:space="preserve">} </w:t>
      </w:r>
    </w:p>
    <w:p w14:paraId="63F767E8" w14:textId="77777777" w:rsidR="00710B79" w:rsidRPr="00A76750" w:rsidRDefault="00710B79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</w:rPr>
      </w:pPr>
    </w:p>
    <w:p w14:paraId="7C85093D" w14:textId="61967118" w:rsidR="00F25C1E" w:rsidRPr="004C708A" w:rsidRDefault="00F25C1E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о бронировании уже используется другая функция контроллера:</w:t>
      </w:r>
    </w:p>
    <w:p w14:paraId="4B6A2C44" w14:textId="77777777" w:rsidR="00013FF1" w:rsidRPr="004C708A" w:rsidRDefault="00013FF1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4CD0D9D" w14:textId="21FEEA2B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public function reserve_check_2(Request $request)</w:t>
      </w:r>
    </w:p>
    <w:p w14:paraId="498FEFD7" w14:textId="6A02B795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1F0E09A" w14:textId="255A08F9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$valid = $request-&gt;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[</w:t>
      </w:r>
    </w:p>
    <w:p w14:paraId="00E53117" w14:textId="0A16FC32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7398FB38" w14:textId="5A0400CC" w:rsidR="00013FF1" w:rsidRPr="00A76750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,</w:t>
      </w:r>
    </w:p>
    <w:p w14:paraId="16CC2B35" w14:textId="77777777" w:rsidR="00710B79" w:rsidRPr="00AE3F2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'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' =&gt; 'required'</w:t>
      </w:r>
    </w:p>
    <w:p w14:paraId="2A8D248E" w14:textId="04841B1D" w:rsidR="00013FF1" w:rsidRPr="00AE3F21" w:rsidRDefault="00710B79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13FF1" w:rsidRPr="00013FF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3C02E16" w14:textId="5B10E8B9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EB4B4F1" w14:textId="32BCDC19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44BBAEE" w14:textId="2A9CAE95" w:rsidR="00013FF1" w:rsidRPr="00AE3F2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1C323EC" w14:textId="6ACF37CD" w:rsidR="00013FF1" w:rsidRPr="00710B79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request-&gt;input('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645DAB8" w14:textId="280F45AD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if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60E49158" w14:textId="1FE61804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710B79" w:rsidRPr="00710B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E3F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return redirect()-&gt;route('reserve');</w:t>
      </w:r>
    </w:p>
    <w:p w14:paraId="5517B6BD" w14:textId="3B40B50C" w:rsidR="00013FF1" w:rsidRPr="00AE3F2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9CA48EE" w14:textId="3C6E69E5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foreach (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as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5C84E4" w14:textId="72E15C8A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 = new </w:t>
      </w:r>
      <w:proofErr w:type="spellStart"/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eserveModel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62DBAB" w14:textId="4AA81EFB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data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21BD8" w14:textId="2EB95EF9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reserve_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tim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42F674" w14:textId="187D3D7E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slot_id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E88B81" w14:textId="5A2AE1FD" w:rsidR="00013FF1" w:rsidRPr="00AE3F2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UIDs = $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userids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3C9A86" w14:textId="3A2C8A31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  $reserve-&gt;</w:t>
      </w: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8EF31" w14:textId="73BB81D8" w:rsidR="00013FF1" w:rsidRPr="00AE3F2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013F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4C708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1D0C35" w14:textId="7B7138E5" w:rsidR="00013FF1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</w:rPr>
      </w:pPr>
      <w:r w:rsidRPr="004C708A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()</w:t>
      </w:r>
      <w:proofErr w:type="gramStart"/>
      <w:r w:rsidRPr="00013FF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oute</w:t>
      </w:r>
      <w:proofErr w:type="spellEnd"/>
      <w:proofErr w:type="gramEnd"/>
      <w:r w:rsidRPr="00013FF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013FF1">
        <w:rPr>
          <w:rFonts w:ascii="Courier New" w:hAnsi="Courier New" w:cs="Courier New"/>
          <w:sz w:val="20"/>
          <w:szCs w:val="20"/>
        </w:rPr>
        <w:t>reserve</w:t>
      </w:r>
      <w:proofErr w:type="spellEnd"/>
      <w:r w:rsidRPr="00013FF1">
        <w:rPr>
          <w:rFonts w:ascii="Courier New" w:hAnsi="Courier New" w:cs="Courier New"/>
          <w:sz w:val="20"/>
          <w:szCs w:val="20"/>
        </w:rPr>
        <w:t>');</w:t>
      </w:r>
    </w:p>
    <w:p w14:paraId="2DC35FCD" w14:textId="4BF6D4C8" w:rsidR="00F25C1E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</w:rPr>
      </w:pPr>
      <w:r w:rsidRPr="00013FF1">
        <w:rPr>
          <w:rFonts w:ascii="Courier New" w:hAnsi="Courier New" w:cs="Courier New"/>
          <w:sz w:val="20"/>
          <w:szCs w:val="20"/>
        </w:rPr>
        <w:t>}</w:t>
      </w:r>
    </w:p>
    <w:p w14:paraId="0ACBCD17" w14:textId="77777777" w:rsidR="00013FF1" w:rsidRPr="00342028" w:rsidRDefault="00013FF1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DAB76A9" w14:textId="7E10426B" w:rsidR="009C4B38" w:rsidRPr="004C708A" w:rsidRDefault="00F85CB9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Также</w:t>
      </w:r>
      <w:r w:rsidR="006E725A" w:rsidRPr="004C708A">
        <w:rPr>
          <w:rFonts w:ascii="Times New Roman" w:hAnsi="Times New Roman" w:cs="Times New Roman"/>
        </w:rPr>
        <w:t xml:space="preserve"> необходимы</w:t>
      </w:r>
      <w:r w:rsidR="00396569" w:rsidRPr="004C708A">
        <w:rPr>
          <w:rFonts w:ascii="Times New Roman" w:hAnsi="Times New Roman" w:cs="Times New Roman"/>
        </w:rPr>
        <w:t xml:space="preserve"> маршрут</w:t>
      </w:r>
      <w:r w:rsidRPr="004C708A">
        <w:rPr>
          <w:rFonts w:ascii="Times New Roman" w:hAnsi="Times New Roman" w:cs="Times New Roman"/>
        </w:rPr>
        <w:t>ы</w:t>
      </w:r>
      <w:r w:rsidR="00396569" w:rsidRPr="004C708A">
        <w:rPr>
          <w:rFonts w:ascii="Times New Roman" w:hAnsi="Times New Roman" w:cs="Times New Roman"/>
        </w:rPr>
        <w:t>, которые определяют, какие действия</w:t>
      </w:r>
      <w:r w:rsidR="00F9768E" w:rsidRPr="004C708A">
        <w:rPr>
          <w:rFonts w:ascii="Times New Roman" w:hAnsi="Times New Roman" w:cs="Times New Roman"/>
        </w:rPr>
        <w:t xml:space="preserve"> </w:t>
      </w:r>
      <w:r w:rsidR="00396569" w:rsidRPr="004C708A">
        <w:rPr>
          <w:rFonts w:ascii="Times New Roman" w:hAnsi="Times New Roman" w:cs="Times New Roman"/>
        </w:rPr>
        <w:t>выполнять при обращении к определенным URL-адресам.</w:t>
      </w:r>
    </w:p>
    <w:p w14:paraId="7E271D0F" w14:textId="77777777" w:rsidR="004B2EF3" w:rsidRPr="004C708A" w:rsidRDefault="00396569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Например</w:t>
      </w:r>
      <w:r w:rsidR="004B2EF3" w:rsidRPr="004C708A">
        <w:rPr>
          <w:rFonts w:ascii="Times New Roman" w:hAnsi="Times New Roman" w:cs="Times New Roman"/>
        </w:rPr>
        <w:t>:</w:t>
      </w:r>
    </w:p>
    <w:p w14:paraId="19DD46B8" w14:textId="1364DAD4" w:rsidR="00396569" w:rsidRPr="00342028" w:rsidRDefault="00396569" w:rsidP="002A6DD2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отображения страницы сайта </w:t>
      </w:r>
      <w:r w:rsidR="006214DF" w:rsidRPr="00342028">
        <w:rPr>
          <w:rFonts w:ascii="Times New Roman" w:hAnsi="Times New Roman" w:cs="Times New Roman"/>
          <w:sz w:val="20"/>
          <w:szCs w:val="20"/>
        </w:rPr>
        <w:t>бронирования</w:t>
      </w:r>
      <w:r w:rsidR="004B2EF3" w:rsidRPr="00342028">
        <w:rPr>
          <w:rFonts w:ascii="Times New Roman" w:hAnsi="Times New Roman" w:cs="Times New Roman"/>
          <w:sz w:val="20"/>
          <w:szCs w:val="20"/>
        </w:rPr>
        <w:t>:</w:t>
      </w:r>
    </w:p>
    <w:p w14:paraId="7C3C2F69" w14:textId="46582E48" w:rsidR="004B2EF3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get('/reserve', 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class, 'reserve'])-&gt;name('reserve');</w:t>
      </w:r>
    </w:p>
    <w:p w14:paraId="6A0F9D08" w14:textId="7B7D1EFE" w:rsidR="006214DF" w:rsidRPr="00342028" w:rsidRDefault="004B2EF3" w:rsidP="002A6DD2">
      <w:pPr>
        <w:pStyle w:val="a5"/>
        <w:numPr>
          <w:ilvl w:val="0"/>
          <w:numId w:val="1"/>
        </w:numPr>
        <w:spacing w:after="0" w:line="240" w:lineRule="auto"/>
        <w:ind w:left="0"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ля </w:t>
      </w:r>
      <w:r w:rsidR="006214DF" w:rsidRPr="00342028">
        <w:rPr>
          <w:rFonts w:ascii="Times New Roman" w:hAnsi="Times New Roman" w:cs="Times New Roman"/>
          <w:sz w:val="20"/>
          <w:szCs w:val="20"/>
        </w:rPr>
        <w:t xml:space="preserve">проверки </w:t>
      </w:r>
      <w:r w:rsidRPr="00342028">
        <w:rPr>
          <w:rFonts w:ascii="Times New Roman" w:hAnsi="Times New Roman" w:cs="Times New Roman"/>
          <w:sz w:val="20"/>
          <w:szCs w:val="20"/>
        </w:rPr>
        <w:t>валидности данных:</w:t>
      </w:r>
    </w:p>
    <w:p w14:paraId="0D80640A" w14:textId="1F874773" w:rsidR="004B2EF3" w:rsidRPr="00013FF1" w:rsidRDefault="00013FF1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FF1">
        <w:rPr>
          <w:rFonts w:ascii="Courier New" w:hAnsi="Courier New" w:cs="Courier New"/>
          <w:sz w:val="20"/>
          <w:szCs w:val="20"/>
          <w:lang w:val="en-US"/>
        </w:rPr>
        <w:t>Route::</w:t>
      </w:r>
      <w:proofErr w:type="gramEnd"/>
      <w:r w:rsidRPr="00013FF1">
        <w:rPr>
          <w:rFonts w:ascii="Courier New" w:hAnsi="Courier New" w:cs="Courier New"/>
          <w:sz w:val="20"/>
          <w:szCs w:val="20"/>
          <w:lang w:val="en-US"/>
        </w:rPr>
        <w:t>post('/reserve/check2',[</w:t>
      </w:r>
      <w:proofErr w:type="spellStart"/>
      <w:r w:rsidRPr="00013FF1">
        <w:rPr>
          <w:rFonts w:ascii="Courier New" w:hAnsi="Courier New" w:cs="Courier New"/>
          <w:sz w:val="20"/>
          <w:szCs w:val="20"/>
          <w:lang w:val="en-US"/>
        </w:rPr>
        <w:t>MainController</w:t>
      </w:r>
      <w:proofErr w:type="spellEnd"/>
      <w:r w:rsidRPr="00013FF1">
        <w:rPr>
          <w:rFonts w:ascii="Courier New" w:hAnsi="Courier New" w:cs="Courier New"/>
          <w:sz w:val="20"/>
          <w:szCs w:val="20"/>
          <w:lang w:val="en-US"/>
        </w:rPr>
        <w:t>::</w:t>
      </w:r>
      <w:r w:rsidR="00285C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13FF1">
        <w:rPr>
          <w:rFonts w:ascii="Courier New" w:hAnsi="Courier New" w:cs="Courier New"/>
          <w:sz w:val="20"/>
          <w:szCs w:val="20"/>
          <w:lang w:val="en-US"/>
        </w:rPr>
        <w:t>class,'reserve_check_2'])&gt;name('reserve_check_2');</w:t>
      </w:r>
    </w:p>
    <w:p w14:paraId="14596219" w14:textId="08636FB4" w:rsidR="00396569" w:rsidRPr="004C708A" w:rsidRDefault="00396569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 xml:space="preserve">После того как контроллеры и </w:t>
      </w:r>
      <w:r w:rsidR="00AC0192" w:rsidRPr="004C708A">
        <w:rPr>
          <w:rFonts w:ascii="Times New Roman" w:hAnsi="Times New Roman" w:cs="Times New Roman"/>
        </w:rPr>
        <w:t>маршруты</w:t>
      </w:r>
      <w:r w:rsidRPr="004C708A">
        <w:rPr>
          <w:rFonts w:ascii="Times New Roman" w:hAnsi="Times New Roman" w:cs="Times New Roman"/>
        </w:rPr>
        <w:t xml:space="preserve"> определены, создаются представления </w:t>
      </w:r>
      <w:r w:rsidR="00662CB2" w:rsidRPr="004C708A">
        <w:rPr>
          <w:rFonts w:ascii="Times New Roman" w:hAnsi="Times New Roman" w:cs="Times New Roman"/>
        </w:rPr>
        <w:t>–</w:t>
      </w:r>
      <w:r w:rsidRPr="004C708A">
        <w:rPr>
          <w:rFonts w:ascii="Times New Roman" w:hAnsi="Times New Roman" w:cs="Times New Roman"/>
        </w:rPr>
        <w:t xml:space="preserve"> HTML-шаблоны, которые отображают информацию пользователю. В представлениях используются переменные, передаваемые из контроллеров, для динамического отображения данных.</w:t>
      </w:r>
    </w:p>
    <w:p w14:paraId="416F4E93" w14:textId="5162F078" w:rsidR="00722DAB" w:rsidRPr="004C708A" w:rsidRDefault="00722DAB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Для отправки данных с клиента на сервер используется</w:t>
      </w:r>
      <w:r w:rsidR="0048356C" w:rsidRPr="004C708A">
        <w:rPr>
          <w:rFonts w:ascii="Times New Roman" w:hAnsi="Times New Roman" w:cs="Times New Roman"/>
        </w:rPr>
        <w:t xml:space="preserve"> т</w:t>
      </w:r>
      <w:r w:rsidR="0022607B" w:rsidRPr="004C708A">
        <w:rPr>
          <w:rFonts w:ascii="Times New Roman" w:hAnsi="Times New Roman" w:cs="Times New Roman"/>
        </w:rPr>
        <w:t>ег</w:t>
      </w:r>
      <w:r w:rsidR="0048356C" w:rsidRPr="004C708A">
        <w:rPr>
          <w:rFonts w:ascii="Times New Roman" w:hAnsi="Times New Roman" w:cs="Times New Roman"/>
        </w:rPr>
        <w:t xml:space="preserve"> </w:t>
      </w:r>
      <w:r w:rsidR="0022607B" w:rsidRPr="004C708A">
        <w:rPr>
          <w:rFonts w:ascii="Times New Roman" w:hAnsi="Times New Roman" w:cs="Times New Roman"/>
        </w:rPr>
        <w:t>&lt;</w:t>
      </w:r>
      <w:r w:rsidR="0048356C" w:rsidRPr="004C708A">
        <w:rPr>
          <w:rFonts w:ascii="Times New Roman" w:hAnsi="Times New Roman" w:cs="Times New Roman"/>
          <w:lang w:val="en-US"/>
        </w:rPr>
        <w:t>form</w:t>
      </w:r>
      <w:r w:rsidR="0022607B" w:rsidRPr="004C708A">
        <w:rPr>
          <w:rFonts w:ascii="Times New Roman" w:hAnsi="Times New Roman" w:cs="Times New Roman"/>
        </w:rPr>
        <w:t>&gt;</w:t>
      </w:r>
      <w:r w:rsidR="0048356C" w:rsidRPr="004C708A">
        <w:rPr>
          <w:rFonts w:ascii="Times New Roman" w:hAnsi="Times New Roman" w:cs="Times New Roman"/>
          <w:i/>
          <w:iCs/>
        </w:rPr>
        <w:t xml:space="preserve"> </w:t>
      </w:r>
      <w:r w:rsidR="0048356C" w:rsidRPr="004C708A">
        <w:rPr>
          <w:rFonts w:ascii="Times New Roman" w:hAnsi="Times New Roman" w:cs="Times New Roman"/>
        </w:rPr>
        <w:t xml:space="preserve">с методом </w:t>
      </w:r>
      <w:r w:rsidR="00662CB2" w:rsidRPr="004C708A">
        <w:rPr>
          <w:rFonts w:ascii="Times New Roman" w:hAnsi="Times New Roman" w:cs="Times New Roman"/>
        </w:rPr>
        <w:t>«</w:t>
      </w:r>
      <w:r w:rsidR="0022607B" w:rsidRPr="004C708A">
        <w:rPr>
          <w:rFonts w:ascii="Times New Roman" w:hAnsi="Times New Roman" w:cs="Times New Roman"/>
          <w:lang w:val="en-US"/>
        </w:rPr>
        <w:t>post</w:t>
      </w:r>
      <w:r w:rsidR="00662CB2" w:rsidRPr="004C708A">
        <w:rPr>
          <w:rFonts w:ascii="Times New Roman" w:hAnsi="Times New Roman" w:cs="Times New Roman"/>
        </w:rPr>
        <w:t>»</w:t>
      </w:r>
      <w:r w:rsidR="0022607B" w:rsidRPr="004C708A">
        <w:rPr>
          <w:rFonts w:ascii="Times New Roman" w:hAnsi="Times New Roman" w:cs="Times New Roman"/>
        </w:rPr>
        <w:t>.</w:t>
      </w:r>
    </w:p>
    <w:p w14:paraId="0A513196" w14:textId="77777777" w:rsidR="00285CC5" w:rsidRPr="00A76750" w:rsidRDefault="00285CC5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form action="</w:t>
      </w:r>
      <w:proofErr w:type="gramStart"/>
      <w:r w:rsidRPr="00A76750">
        <w:rPr>
          <w:rFonts w:ascii="Courier New" w:hAnsi="Courier New" w:cs="Courier New"/>
          <w:sz w:val="20"/>
          <w:szCs w:val="20"/>
          <w:lang w:val="en-US"/>
        </w:rPr>
        <w:t>{{ route</w:t>
      </w:r>
      <w:proofErr w:type="gramEnd"/>
      <w:r w:rsidRPr="00A76750">
        <w:rPr>
          <w:rFonts w:ascii="Courier New" w:hAnsi="Courier New" w:cs="Courier New"/>
          <w:sz w:val="20"/>
          <w:szCs w:val="20"/>
          <w:lang w:val="en-US"/>
        </w:rPr>
        <w:t>('reserve_check_2') }}" method="POST"&gt;</w:t>
      </w:r>
    </w:p>
    <w:p w14:paraId="57E65835" w14:textId="77777777" w:rsidR="00127226" w:rsidRPr="00AE3F21" w:rsidRDefault="00285CC5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lastRenderedPageBreak/>
        <w:t>&lt;input type="date" id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7E80EAC" w14:textId="22F54C74" w:rsidR="00285CC5" w:rsidRPr="00A76750" w:rsidRDefault="00127226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50D3331" w14:textId="713BB263" w:rsidR="00710B79" w:rsidRPr="00A76750" w:rsidRDefault="00C8700A" w:rsidP="00C8700A">
      <w:pPr>
        <w:spacing w:after="0" w:line="240" w:lineRule="auto"/>
        <w:ind w:right="27"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select name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C87CBC1" w14:textId="1A377027" w:rsidR="00285CC5" w:rsidRPr="00A76750" w:rsidRDefault="00C8700A" w:rsidP="00C8700A">
      <w:pPr>
        <w:spacing w:after="0" w:line="240" w:lineRule="auto"/>
        <w:ind w:right="27"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10B79"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selected_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  <w:r w:rsidR="00127226" w:rsidRPr="00A767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&lt;/select&gt;</w:t>
      </w:r>
    </w:p>
    <w:p w14:paraId="5221680A" w14:textId="77777777" w:rsidR="00710B79" w:rsidRPr="00A76750" w:rsidRDefault="00285CC5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0A07AD7" w14:textId="4D577E98" w:rsidR="00285CC5" w:rsidRPr="00A76750" w:rsidRDefault="00710B79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dat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61D75A2" w14:textId="77777777" w:rsidR="00710B79" w:rsidRPr="00A76750" w:rsidRDefault="00285CC5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text" name="</w:t>
      </w:r>
      <w:proofErr w:type="spellStart"/>
      <w:r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Pr="00A7675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79547C5" w14:textId="7FDD8C61" w:rsidR="00285CC5" w:rsidRPr="00A76750" w:rsidRDefault="00710B79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E3F2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285CC5" w:rsidRPr="00A76750">
        <w:rPr>
          <w:rFonts w:ascii="Courier New" w:hAnsi="Courier New" w:cs="Courier New"/>
          <w:sz w:val="20"/>
          <w:szCs w:val="20"/>
          <w:lang w:val="en-US"/>
        </w:rPr>
        <w:t>id="</w:t>
      </w:r>
      <w:proofErr w:type="spellStart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userplace</w:t>
      </w:r>
      <w:proofErr w:type="spellEnd"/>
      <w:r w:rsidR="00285CC5"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34EF3D37" w14:textId="3DA2E534" w:rsidR="00285CC5" w:rsidRPr="00A76750" w:rsidRDefault="00285CC5" w:rsidP="002A6DD2">
      <w:pPr>
        <w:spacing w:after="0" w:line="240" w:lineRule="auto"/>
        <w:ind w:left="397" w:right="27" w:firstLine="397"/>
        <w:rPr>
          <w:rFonts w:ascii="Courier New" w:hAnsi="Courier New" w:cs="Courier New"/>
          <w:sz w:val="20"/>
          <w:szCs w:val="20"/>
          <w:lang w:val="en-US"/>
        </w:rPr>
      </w:pPr>
      <w:r w:rsidRPr="00A76750">
        <w:rPr>
          <w:rFonts w:ascii="Courier New" w:hAnsi="Courier New" w:cs="Courier New"/>
          <w:sz w:val="20"/>
          <w:szCs w:val="20"/>
          <w:lang w:val="en-US"/>
        </w:rPr>
        <w:t>&lt;input type="submit" value="</w:t>
      </w:r>
      <w:r w:rsidRPr="00A76750">
        <w:rPr>
          <w:rFonts w:ascii="Courier New" w:hAnsi="Courier New" w:cs="Courier New"/>
          <w:sz w:val="20"/>
          <w:szCs w:val="20"/>
        </w:rPr>
        <w:t>Забронировать</w:t>
      </w:r>
      <w:r w:rsidRPr="00A76750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4EB7485B" w14:textId="707EF75B" w:rsidR="00AC0192" w:rsidRPr="00A76750" w:rsidRDefault="00285CC5" w:rsidP="002A6DD2">
      <w:pPr>
        <w:spacing w:after="0" w:line="240" w:lineRule="auto"/>
        <w:ind w:right="27" w:firstLine="397"/>
        <w:rPr>
          <w:rFonts w:ascii="Courier New" w:hAnsi="Courier New" w:cs="Courier New"/>
          <w:sz w:val="20"/>
          <w:szCs w:val="20"/>
        </w:rPr>
      </w:pPr>
      <w:r w:rsidRPr="00A76750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A76750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A76750">
        <w:rPr>
          <w:rFonts w:ascii="Courier New" w:hAnsi="Courier New" w:cs="Courier New"/>
          <w:sz w:val="20"/>
          <w:szCs w:val="20"/>
        </w:rPr>
        <w:t>&gt;</w:t>
      </w:r>
    </w:p>
    <w:p w14:paraId="6079B631" w14:textId="77777777" w:rsidR="00E32F8D" w:rsidRPr="00A76750" w:rsidRDefault="00E32F8D" w:rsidP="002A6DD2">
      <w:pPr>
        <w:spacing w:after="0" w:line="240" w:lineRule="auto"/>
        <w:ind w:right="27" w:firstLine="397"/>
        <w:rPr>
          <w:rFonts w:ascii="Times New Roman" w:hAnsi="Times New Roman" w:cs="Times New Roman"/>
          <w:sz w:val="20"/>
          <w:szCs w:val="20"/>
        </w:rPr>
      </w:pPr>
    </w:p>
    <w:p w14:paraId="0E63CD99" w14:textId="50772C72" w:rsidR="00BF10CC" w:rsidRPr="004C708A" w:rsidRDefault="00E32F8D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</w:rPr>
      </w:pPr>
      <w:r w:rsidRPr="004C708A">
        <w:rPr>
          <w:rFonts w:ascii="Times New Roman" w:hAnsi="Times New Roman" w:cs="Times New Roman"/>
        </w:rPr>
        <w:t>В ходе разработки было создано веб-приложение, которое значительно упрощает процесс бронирования места на коворкинге для пользователей. С помощью этого приложения пользователи могут легко просматривать доступные места на площадке, выбирать наиболее подходящее себе и забронировать его в удобное время. Интерфейс приложения интуитивно понятен и удобен в использовании, что делает процесс бронирования максимально простым и быстрым. Кроме того, веб-приложение предоставляет пользователю информацию о доступных временных интервалах, позволяя выбрать оптимальный для своих потребностей. Таким образом, созданное приложение значительно повышает удобство и эффективность процесса бронирования места на коворкинге для пользователей.</w:t>
      </w:r>
    </w:p>
    <w:p w14:paraId="0C1AB5FF" w14:textId="77777777" w:rsidR="00662CB2" w:rsidRPr="00342028" w:rsidRDefault="00662CB2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</w:p>
    <w:p w14:paraId="06F0E3FD" w14:textId="1F9E96EB" w:rsidR="009B0728" w:rsidRPr="00662CB2" w:rsidRDefault="009B0728" w:rsidP="002A6DD2">
      <w:pPr>
        <w:spacing w:after="0" w:line="240" w:lineRule="auto"/>
        <w:ind w:right="27" w:firstLine="397"/>
        <w:jc w:val="both"/>
        <w:rPr>
          <w:rFonts w:ascii="Times New Roman" w:hAnsi="Times New Roman" w:cs="Times New Roman"/>
          <w:sz w:val="20"/>
          <w:szCs w:val="20"/>
        </w:rPr>
      </w:pPr>
      <w:r w:rsidRPr="00662CB2">
        <w:rPr>
          <w:rFonts w:ascii="Times New Roman" w:hAnsi="Times New Roman" w:cs="Times New Roman"/>
          <w:sz w:val="20"/>
          <w:szCs w:val="20"/>
        </w:rPr>
        <w:t>Литература</w:t>
      </w:r>
    </w:p>
    <w:p w14:paraId="22106B19" w14:textId="13A48D7E" w:rsidR="009B0728" w:rsidRPr="00342028" w:rsidRDefault="008C2B9A" w:rsidP="002A6DD2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Документация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 // Установка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10.x: Шаг за Шагом Руководство -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Larave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Docs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URL: https://laravel-docs.com/ru/docs/10.x (дата обращения: 8.03.2024).</w:t>
      </w:r>
    </w:p>
    <w:p w14:paraId="2AD4DDD6" w14:textId="2044293F" w:rsidR="008C2B9A" w:rsidRPr="00342028" w:rsidRDefault="008C2B9A" w:rsidP="002A6DD2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rPr>
          <w:rFonts w:ascii="Times New Roman" w:hAnsi="Times New Roman" w:cs="Times New Roman"/>
          <w:sz w:val="20"/>
          <w:szCs w:val="20"/>
        </w:rPr>
      </w:pP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42028">
        <w:rPr>
          <w:rFonts w:ascii="Times New Roman" w:hAnsi="Times New Roman" w:cs="Times New Roman"/>
          <w:sz w:val="20"/>
          <w:szCs w:val="20"/>
        </w:rPr>
        <w:t>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proofErr w:type="gramEnd"/>
      <w:r w:rsidRPr="00342028">
        <w:rPr>
          <w:rFonts w:ascii="Times New Roman" w:hAnsi="Times New Roman" w:cs="Times New Roman"/>
          <w:sz w:val="20"/>
          <w:szCs w:val="20"/>
        </w:rPr>
        <w:t>() // Метод .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submit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() |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справочник URL: https://basicweb.ru/jquery/jquery_event_submit.php (дата обращения: 8.03.2024).</w:t>
      </w:r>
    </w:p>
    <w:p w14:paraId="71EF229C" w14:textId="480282E0" w:rsidR="008C2B9A" w:rsidRPr="00342028" w:rsidRDefault="00480B64" w:rsidP="002A6DD2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Руководство по PHP // PHP: PHP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-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URL: https://www.php.net/manual/en/index.php (дата обращения: 8.03.2024).</w:t>
      </w:r>
    </w:p>
    <w:p w14:paraId="2363A358" w14:textId="6104B0A5" w:rsidR="00480B64" w:rsidRPr="00342028" w:rsidRDefault="00480B64" w:rsidP="002A6DD2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 xml:space="preserve">HTML: язык разметки гипертекста // HTML: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HyperText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42028">
        <w:rPr>
          <w:rFonts w:ascii="Times New Roman" w:hAnsi="Times New Roman" w:cs="Times New Roman"/>
          <w:sz w:val="20"/>
          <w:szCs w:val="20"/>
        </w:rPr>
        <w:t>Markup</w:t>
      </w:r>
      <w:proofErr w:type="spellEnd"/>
      <w:r w:rsidRPr="00342028">
        <w:rPr>
          <w:rFonts w:ascii="Times New Roman" w:hAnsi="Times New Roman" w:cs="Times New Roman"/>
          <w:sz w:val="20"/>
          <w:szCs w:val="20"/>
        </w:rPr>
        <w:t xml:space="preserve"> Language | MDN URL: https://developer.mozilla.org/en-US/docs/Web/HTML (дата обращения: 8.03.2024).</w:t>
      </w:r>
    </w:p>
    <w:p w14:paraId="300CEDA5" w14:textId="770271FE" w:rsidR="00662CB2" w:rsidRPr="00AE3F21" w:rsidRDefault="00480B64" w:rsidP="00AE3F21">
      <w:pPr>
        <w:pStyle w:val="a5"/>
        <w:numPr>
          <w:ilvl w:val="0"/>
          <w:numId w:val="2"/>
        </w:numPr>
        <w:spacing w:after="0" w:line="240" w:lineRule="auto"/>
        <w:ind w:left="0" w:right="27" w:firstLine="397"/>
        <w:rPr>
          <w:rFonts w:ascii="Times New Roman" w:hAnsi="Times New Roman" w:cs="Times New Roman"/>
          <w:sz w:val="20"/>
          <w:szCs w:val="20"/>
        </w:rPr>
      </w:pPr>
      <w:r w:rsidRPr="00342028">
        <w:rPr>
          <w:rFonts w:ascii="Times New Roman" w:hAnsi="Times New Roman" w:cs="Times New Roman"/>
          <w:sz w:val="20"/>
          <w:szCs w:val="20"/>
        </w:rPr>
        <w:t>CSS: каскадные таблицы стилей // CSS: каскадные таблицы стилей | MDN URL: https://developer.mozilla.org/ru/docs/Web/CSS (дата обращения: 8.03.2024).</w:t>
      </w:r>
    </w:p>
    <w:sectPr w:rsidR="00662CB2" w:rsidRPr="00AE3F21" w:rsidSect="00AE747B">
      <w:pgSz w:w="8391" w:h="11906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855AD"/>
    <w:multiLevelType w:val="hybridMultilevel"/>
    <w:tmpl w:val="11A8DD4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51B36F3"/>
    <w:multiLevelType w:val="hybridMultilevel"/>
    <w:tmpl w:val="7C26641E"/>
    <w:lvl w:ilvl="0" w:tplc="DE6A19B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24B2BD0"/>
    <w:multiLevelType w:val="hybridMultilevel"/>
    <w:tmpl w:val="2AA6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0815"/>
    <w:multiLevelType w:val="hybridMultilevel"/>
    <w:tmpl w:val="A5120B26"/>
    <w:lvl w:ilvl="0" w:tplc="DE6A1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456843">
    <w:abstractNumId w:val="3"/>
  </w:num>
  <w:num w:numId="2" w16cid:durableId="928661130">
    <w:abstractNumId w:val="2"/>
  </w:num>
  <w:num w:numId="3" w16cid:durableId="1834947159">
    <w:abstractNumId w:val="0"/>
  </w:num>
  <w:num w:numId="4" w16cid:durableId="478766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6E"/>
    <w:rsid w:val="000066C2"/>
    <w:rsid w:val="00013FF1"/>
    <w:rsid w:val="00077FDD"/>
    <w:rsid w:val="000F4A97"/>
    <w:rsid w:val="00127226"/>
    <w:rsid w:val="00153559"/>
    <w:rsid w:val="001561C1"/>
    <w:rsid w:val="0022607B"/>
    <w:rsid w:val="00285CC5"/>
    <w:rsid w:val="002A3037"/>
    <w:rsid w:val="002A6DD2"/>
    <w:rsid w:val="00342028"/>
    <w:rsid w:val="00396569"/>
    <w:rsid w:val="003D5CB0"/>
    <w:rsid w:val="003E35B1"/>
    <w:rsid w:val="00480B64"/>
    <w:rsid w:val="0048356C"/>
    <w:rsid w:val="004B2EF3"/>
    <w:rsid w:val="004C708A"/>
    <w:rsid w:val="0052622F"/>
    <w:rsid w:val="006214DF"/>
    <w:rsid w:val="00662CB2"/>
    <w:rsid w:val="00682880"/>
    <w:rsid w:val="0069211C"/>
    <w:rsid w:val="006E725A"/>
    <w:rsid w:val="006F04C5"/>
    <w:rsid w:val="006F6A78"/>
    <w:rsid w:val="00710B79"/>
    <w:rsid w:val="00722DAB"/>
    <w:rsid w:val="007D27C6"/>
    <w:rsid w:val="007D77EA"/>
    <w:rsid w:val="007F47D4"/>
    <w:rsid w:val="008751A4"/>
    <w:rsid w:val="008C2B9A"/>
    <w:rsid w:val="009879AE"/>
    <w:rsid w:val="009B0728"/>
    <w:rsid w:val="009C1068"/>
    <w:rsid w:val="009C4B38"/>
    <w:rsid w:val="009E33EC"/>
    <w:rsid w:val="00A34B11"/>
    <w:rsid w:val="00A7646E"/>
    <w:rsid w:val="00A76750"/>
    <w:rsid w:val="00A9259E"/>
    <w:rsid w:val="00AC0192"/>
    <w:rsid w:val="00AE2F59"/>
    <w:rsid w:val="00AE3F21"/>
    <w:rsid w:val="00AE747B"/>
    <w:rsid w:val="00B4774C"/>
    <w:rsid w:val="00BF10CC"/>
    <w:rsid w:val="00C8700A"/>
    <w:rsid w:val="00DD0125"/>
    <w:rsid w:val="00DD2710"/>
    <w:rsid w:val="00E2105D"/>
    <w:rsid w:val="00E32F8D"/>
    <w:rsid w:val="00F07927"/>
    <w:rsid w:val="00F12FC2"/>
    <w:rsid w:val="00F25C1E"/>
    <w:rsid w:val="00F278C2"/>
    <w:rsid w:val="00F812C5"/>
    <w:rsid w:val="00F814FD"/>
    <w:rsid w:val="00F85CB9"/>
    <w:rsid w:val="00F9768E"/>
    <w:rsid w:val="00FA0EC8"/>
    <w:rsid w:val="00FB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AD60"/>
  <w15:chartTrackingRefBased/>
  <w15:docId w15:val="{781A1057-A0E4-4869-A54E-C37FB3418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4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214D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B2EF3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4C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9597-47A9-45CA-9FED-295A5ED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1214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41</cp:revision>
  <dcterms:created xsi:type="dcterms:W3CDTF">2024-04-20T16:30:00Z</dcterms:created>
  <dcterms:modified xsi:type="dcterms:W3CDTF">2024-04-29T10:28:00Z</dcterms:modified>
</cp:coreProperties>
</file>